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6C4546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C571C0"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055208" w:rsidRDefault="00872303" w:rsidP="0005520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27B76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proofErr w:type="gramStart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proofErr w:type="gramEnd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nnuitätenzuschü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F1" w:rsidRDefault="000577F1" w:rsidP="00CF015E">
      <w:r>
        <w:separator/>
      </w:r>
    </w:p>
  </w:endnote>
  <w:endnote w:type="continuationSeparator" w:id="0">
    <w:p w:rsidR="000577F1" w:rsidRDefault="000577F1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F1" w:rsidRDefault="000577F1" w:rsidP="00CF015E">
      <w:r>
        <w:separator/>
      </w:r>
    </w:p>
  </w:footnote>
  <w:footnote w:type="continuationSeparator" w:id="0">
    <w:p w:rsidR="000577F1" w:rsidRDefault="000577F1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7"/>
    <w:rsid w:val="00006FEB"/>
    <w:rsid w:val="00047FDC"/>
    <w:rsid w:val="00055208"/>
    <w:rsid w:val="00057525"/>
    <w:rsid w:val="000577F1"/>
    <w:rsid w:val="00077565"/>
    <w:rsid w:val="00081930"/>
    <w:rsid w:val="00086492"/>
    <w:rsid w:val="000D64C8"/>
    <w:rsid w:val="000E04E2"/>
    <w:rsid w:val="001028EC"/>
    <w:rsid w:val="00106D74"/>
    <w:rsid w:val="001300CF"/>
    <w:rsid w:val="00137FE3"/>
    <w:rsid w:val="0015478B"/>
    <w:rsid w:val="0016280C"/>
    <w:rsid w:val="001878B2"/>
    <w:rsid w:val="0019173D"/>
    <w:rsid w:val="001A38F2"/>
    <w:rsid w:val="001B603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9F6"/>
    <w:rsid w:val="0044273A"/>
    <w:rsid w:val="004B78FA"/>
    <w:rsid w:val="004C3B94"/>
    <w:rsid w:val="004D554B"/>
    <w:rsid w:val="00543569"/>
    <w:rsid w:val="005541B9"/>
    <w:rsid w:val="005670E7"/>
    <w:rsid w:val="00594245"/>
    <w:rsid w:val="00595AFE"/>
    <w:rsid w:val="005B5165"/>
    <w:rsid w:val="00605F4F"/>
    <w:rsid w:val="00624B1F"/>
    <w:rsid w:val="00630A4D"/>
    <w:rsid w:val="0063101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85618"/>
    <w:rsid w:val="007B1F93"/>
    <w:rsid w:val="007B3EB1"/>
    <w:rsid w:val="007D44E6"/>
    <w:rsid w:val="00844583"/>
    <w:rsid w:val="00851CF5"/>
    <w:rsid w:val="00872303"/>
    <w:rsid w:val="008B3A05"/>
    <w:rsid w:val="008E5A81"/>
    <w:rsid w:val="00927B76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7106E"/>
    <w:rsid w:val="00DB657E"/>
    <w:rsid w:val="00DF725A"/>
    <w:rsid w:val="00E10501"/>
    <w:rsid w:val="00E2558A"/>
    <w:rsid w:val="00E351C1"/>
    <w:rsid w:val="00E56A8D"/>
    <w:rsid w:val="00E63160"/>
    <w:rsid w:val="00E63A01"/>
    <w:rsid w:val="00E812F4"/>
    <w:rsid w:val="00E96A14"/>
    <w:rsid w:val="00EB2027"/>
    <w:rsid w:val="00EB5BB9"/>
    <w:rsid w:val="00EC0CC6"/>
    <w:rsid w:val="00F07AA8"/>
    <w:rsid w:val="00F1011A"/>
    <w:rsid w:val="00F127F8"/>
    <w:rsid w:val="00F1782A"/>
    <w:rsid w:val="00F458BC"/>
    <w:rsid w:val="00F663E9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atascha Koch"/>
    <f:field ref="FSCFOLIO_1_1001_FieldCurrentDate" text="21.09.2022 11:0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2D8F442643E4B9F974A6DC2C19B13" ma:contentTypeVersion="16" ma:contentTypeDescription="Ein neues Dokument erstellen." ma:contentTypeScope="" ma:versionID="926f4b3b5454ac46ec462016b5caf647">
  <xsd:schema xmlns:xsd="http://www.w3.org/2001/XMLSchema" xmlns:xs="http://www.w3.org/2001/XMLSchema" xmlns:p="http://schemas.microsoft.com/office/2006/metadata/properties" xmlns:ns2="21729bf7-d399-4482-b632-6a66c9ee5816" xmlns:ns3="b867bbc7-4c7c-45b5-bb80-7e5bb937b1a2" targetNamespace="http://schemas.microsoft.com/office/2006/metadata/properties" ma:root="true" ma:fieldsID="8d28527d3073b0b19487b5f28e0bd497" ns2:_="" ns3:_="">
    <xsd:import namespace="21729bf7-d399-4482-b632-6a66c9ee5816"/>
    <xsd:import namespace="b867bbc7-4c7c-45b5-bb80-7e5bb937b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9bf7-d399-4482-b632-6a66c9ee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7a67a95-32ef-439b-95c1-bb288f38d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bbc7-4c7c-45b5-bb80-7e5bb937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661877-d940-40a2-8f9a-ad09f913cfcc}" ma:internalName="TaxCatchAll" ma:showField="CatchAllData" ma:web="b867bbc7-4c7c-45b5-bb80-7e5bb937b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7bbc7-4c7c-45b5-bb80-7e5bb937b1a2" xsi:nil="true"/>
    <lcf76f155ced4ddcb4097134ff3c332f xmlns="21729bf7-d399-4482-b632-6a66c9ee5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67F64F-0999-484C-BC2F-51535640E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3F026-BAA2-424B-9D98-AD3332DBBA99}"/>
</file>

<file path=customXml/itemProps4.xml><?xml version="1.0" encoding="utf-8"?>
<ds:datastoreItem xmlns:ds="http://schemas.openxmlformats.org/officeDocument/2006/customXml" ds:itemID="{37A26A5A-25BB-4808-A4E3-A3BC43F0252B}"/>
</file>

<file path=customXml/itemProps5.xml><?xml version="1.0" encoding="utf-8"?>
<ds:datastoreItem xmlns:ds="http://schemas.openxmlformats.org/officeDocument/2006/customXml" ds:itemID="{AEC6FBD9-27F4-4AD5-A078-BFE22A65A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Bischof Anna</cp:lastModifiedBy>
  <cp:revision>43</cp:revision>
  <cp:lastPrinted>2019-09-27T07:31:00Z</cp:lastPrinted>
  <dcterms:created xsi:type="dcterms:W3CDTF">2022-03-22T09:35:00Z</dcterms:created>
  <dcterms:modified xsi:type="dcterms:W3CDTF">2022-09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Natascha.Koch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  <property fmtid="{D5CDD505-2E9C-101B-9397-08002B2CF9AE}" pid="327" name="ContentTypeId">
    <vt:lpwstr>0x0101005972D8F442643E4B9F974A6DC2C19B13</vt:lpwstr>
  </property>
</Properties>
</file>